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53012F">
        <w:rPr>
          <w:sz w:val="28"/>
          <w:szCs w:val="28"/>
        </w:rPr>
        <w:t xml:space="preserve"> Guide- Lesson 24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53012F">
        <w:rPr>
          <w:sz w:val="28"/>
          <w:szCs w:val="28"/>
        </w:rPr>
        <w:t>Owen and Mzee</w:t>
      </w:r>
      <w:r>
        <w:rPr>
          <w:sz w:val="28"/>
          <w:szCs w:val="28"/>
        </w:rPr>
        <w:t>”</w:t>
      </w:r>
    </w:p>
    <w:p w:rsidR="0084076A" w:rsidRPr="00E63344" w:rsidRDefault="00F037B8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0035</wp:posOffset>
                </wp:positionV>
                <wp:extent cx="5149215" cy="2823210"/>
                <wp:effectExtent l="5080" t="13335" r="825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omprehension Skills and Strategies:</w:t>
                            </w:r>
                          </w:p>
                          <w:p w:rsidR="00162D5D" w:rsidRPr="00E63344" w:rsidRDefault="0053012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are and Contrast, Fact and Opinion, Author’s Word Choice, Analyze/Evaluate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enre:</w:t>
                            </w:r>
                          </w:p>
                          <w:p w:rsidR="00162D5D" w:rsidRPr="00E63344" w:rsidRDefault="0053012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rrative Nonfiction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rammar Skill:</w:t>
                            </w:r>
                          </w:p>
                          <w:p w:rsidR="00B30827" w:rsidRPr="00E63344" w:rsidRDefault="0053012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a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Strategies:</w:t>
                            </w:r>
                          </w:p>
                          <w:p w:rsidR="00162D5D" w:rsidRPr="00E63344" w:rsidRDefault="0053012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ffixes –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d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 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y</w:t>
                            </w:r>
                            <w:proofErr w:type="spellEnd"/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Writing Skills: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E27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E2748" w:rsidRPr="00BE2748">
                              <w:rPr>
                                <w:b/>
                                <w:sz w:val="24"/>
                                <w:szCs w:val="24"/>
                              </w:rPr>
                              <w:t>Informative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  <w:r w:rsidR="003B060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3012F">
                              <w:rPr>
                                <w:sz w:val="24"/>
                                <w:szCs w:val="24"/>
                              </w:rPr>
                              <w:t>Research Report</w:t>
                            </w:r>
                          </w:p>
                          <w:p w:rsidR="00833536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cus Trait</w:t>
                            </w:r>
                            <w:r w:rsidR="0083353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3012F">
                              <w:rPr>
                                <w:sz w:val="24"/>
                                <w:szCs w:val="24"/>
                              </w:rPr>
                              <w:t>trait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Spelling Skill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2D5D" w:rsidRPr="00E63344" w:rsidRDefault="00924F7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s with V</w:t>
                            </w:r>
                            <w:r w:rsidR="00FF25B7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53012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V</w:t>
                            </w:r>
                            <w:r w:rsidR="00A83A79">
                              <w:rPr>
                                <w:sz w:val="24"/>
                                <w:szCs w:val="24"/>
                              </w:rPr>
                              <w:t xml:space="preserve"> P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05pt;width:405.45pt;height:222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">
                <v:textbox>
                  <w:txbxContent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omprehension Skills and Strategies:</w:t>
                      </w:r>
                    </w:p>
                    <w:p w:rsidR="00162D5D" w:rsidRPr="00E63344" w:rsidRDefault="0053012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are and Contrast, Fact and Opinion, Author’s Word Choice, Analyze/Evaluate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enre:</w:t>
                      </w:r>
                    </w:p>
                    <w:p w:rsidR="00162D5D" w:rsidRPr="00E63344" w:rsidRDefault="0053012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rrative Nonfiction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rammar Skill:</w:t>
                      </w:r>
                    </w:p>
                    <w:p w:rsidR="00B30827" w:rsidRPr="00E63344" w:rsidRDefault="0053012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ma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Strategies:</w:t>
                      </w:r>
                    </w:p>
                    <w:p w:rsidR="00162D5D" w:rsidRPr="00E63344" w:rsidRDefault="0053012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ffixes –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ed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>, 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y</w:t>
                      </w:r>
                      <w:proofErr w:type="spellEnd"/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Writing Skills: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E274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BE2748" w:rsidRPr="00BE2748">
                        <w:rPr>
                          <w:b/>
                          <w:sz w:val="24"/>
                          <w:szCs w:val="24"/>
                        </w:rPr>
                        <w:t>Informative</w:t>
                      </w:r>
                      <w:r w:rsidR="00BE27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Writing</w:t>
                      </w:r>
                      <w:r w:rsidR="003B060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53012F">
                        <w:rPr>
                          <w:sz w:val="24"/>
                          <w:szCs w:val="24"/>
                        </w:rPr>
                        <w:t>Research Report</w:t>
                      </w:r>
                    </w:p>
                    <w:p w:rsidR="00833536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Focus Trait</w:t>
                      </w:r>
                      <w:r w:rsidR="0083353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53012F">
                        <w:rPr>
                          <w:sz w:val="24"/>
                          <w:szCs w:val="24"/>
                        </w:rPr>
                        <w:t>trait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Spelling Skill</w:t>
                      </w:r>
                      <w:r w:rsidRPr="00E6334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62D5D" w:rsidRPr="00E63344" w:rsidRDefault="00924F7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ds with V</w:t>
                      </w:r>
                      <w:r w:rsidR="00FF25B7">
                        <w:rPr>
                          <w:sz w:val="24"/>
                          <w:szCs w:val="24"/>
                        </w:rPr>
                        <w:t>C</w:t>
                      </w:r>
                      <w:r w:rsidR="0053012F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CV</w:t>
                      </w:r>
                      <w:r w:rsidR="00A83A79">
                        <w:rPr>
                          <w:sz w:val="24"/>
                          <w:szCs w:val="24"/>
                        </w:rPr>
                        <w:t xml:space="preserve"> Pa</w:t>
                      </w:r>
                      <w:r>
                        <w:rPr>
                          <w:sz w:val="24"/>
                          <w:szCs w:val="24"/>
                        </w:rPr>
                        <w:t>ttern</w:t>
                      </w:r>
                    </w:p>
                  </w:txbxContent>
                </v:textbox>
              </v:shape>
            </w:pict>
          </mc:Fallback>
        </mc:AlternateConten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  <w:r w:rsidR="00E63344" w:rsidRPr="00E63344">
        <w:rPr>
          <w:rFonts w:ascii="Times New Roman" w:hAnsi="Times New Roman" w:cs="Times New Roman"/>
          <w:sz w:val="24"/>
          <w:szCs w:val="24"/>
        </w:rPr>
        <w:t xml:space="preserve">By </w:t>
      </w:r>
      <w:r w:rsidR="0053012F">
        <w:rPr>
          <w:rFonts w:ascii="Times New Roman" w:hAnsi="Times New Roman" w:cs="Times New Roman"/>
          <w:sz w:val="24"/>
          <w:szCs w:val="24"/>
        </w:rPr>
        <w:t xml:space="preserve">Isabella </w:t>
      </w:r>
      <w:proofErr w:type="spellStart"/>
      <w:r w:rsidR="0053012F">
        <w:rPr>
          <w:rFonts w:ascii="Times New Roman" w:hAnsi="Times New Roman" w:cs="Times New Roman"/>
          <w:sz w:val="24"/>
          <w:szCs w:val="24"/>
        </w:rPr>
        <w:t>Hatkoff</w:t>
      </w:r>
      <w:proofErr w:type="spellEnd"/>
      <w:r w:rsidR="0053012F">
        <w:rPr>
          <w:rFonts w:ascii="Times New Roman" w:hAnsi="Times New Roman" w:cs="Times New Roman"/>
          <w:sz w:val="24"/>
          <w:szCs w:val="24"/>
        </w:rPr>
        <w:t xml:space="preserve"> and Dr. Paula </w:t>
      </w:r>
      <w:proofErr w:type="spellStart"/>
      <w:r w:rsidR="0053012F">
        <w:rPr>
          <w:rFonts w:ascii="Times New Roman" w:hAnsi="Times New Roman" w:cs="Times New Roman"/>
          <w:sz w:val="24"/>
          <w:szCs w:val="24"/>
        </w:rPr>
        <w:t>Kahumbu</w:t>
      </w:r>
      <w:proofErr w:type="spellEnd"/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F037B8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97630</wp:posOffset>
                </wp:positionV>
                <wp:extent cx="5941060" cy="2552700"/>
                <wp:effectExtent l="0" t="0" r="2159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Default="00162D5D" w:rsidP="003C71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Words</w:t>
                            </w:r>
                          </w:p>
                          <w:p w:rsidR="00A83A79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exhaust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ired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intrude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 someone who does not belong.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bond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lose relationship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enclos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enced-in area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charg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 ran toward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inseparable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very close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chief</w:t>
                            </w:r>
                            <w:proofErr w:type="gramEnd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ost important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companion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son to spend time with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suffered</w:t>
                            </w:r>
                            <w:proofErr w:type="gramEnd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elt pain</w:t>
                            </w:r>
                          </w:p>
                          <w:p w:rsidR="003455D8" w:rsidRP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affec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fondness</w:t>
                            </w:r>
                            <w:proofErr w:type="gramEnd"/>
                          </w:p>
                          <w:p w:rsidR="00833536" w:rsidRPr="00833536" w:rsidRDefault="00833536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306.9pt;width:467.8pt;height:20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">
                <v:textbox>
                  <w:txbxContent>
                    <w:p w:rsidR="00162D5D" w:rsidRDefault="00162D5D" w:rsidP="003C71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Words</w:t>
                      </w:r>
                    </w:p>
                    <w:p w:rsidR="00A83A79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exhausted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tired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intrude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- someone who does not belong.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bond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close relationship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enclosure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fenced-in area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charged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- ran toward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inseparable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very close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chief</w:t>
                      </w:r>
                      <w:proofErr w:type="gramEnd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most important</w:t>
                      </w:r>
                      <w:bookmarkStart w:id="1" w:name="_GoBack"/>
                      <w:bookmarkEnd w:id="1"/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companion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person to spend time with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suffered</w:t>
                      </w:r>
                      <w:proofErr w:type="gramEnd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felt pain</w:t>
                      </w:r>
                    </w:p>
                    <w:p w:rsidR="003455D8" w:rsidRP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affection</w:t>
                      </w:r>
                      <w:r>
                        <w:rPr>
                          <w:sz w:val="24"/>
                          <w:szCs w:val="24"/>
                        </w:rPr>
                        <w:t>-fondness</w:t>
                      </w:r>
                      <w:proofErr w:type="gramEnd"/>
                    </w:p>
                    <w:p w:rsidR="00833536" w:rsidRPr="00833536" w:rsidRDefault="00833536" w:rsidP="0083353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92705</wp:posOffset>
                </wp:positionV>
                <wp:extent cx="5122545" cy="1114425"/>
                <wp:effectExtent l="9525" t="11430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833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elling Word: </w:t>
                            </w:r>
                            <w:r w:rsidR="003455D8">
                              <w:rPr>
                                <w:sz w:val="24"/>
                                <w:szCs w:val="24"/>
                              </w:rPr>
                              <w:t>hundred, supply, single, middle, explain, surprise, pilgrim sandwich</w:t>
                            </w:r>
                            <w:proofErr w:type="gramStart"/>
                            <w:r w:rsidR="003455D8">
                              <w:rPr>
                                <w:sz w:val="24"/>
                                <w:szCs w:val="24"/>
                              </w:rPr>
                              <w:t>,  instead</w:t>
                            </w:r>
                            <w:proofErr w:type="gramEnd"/>
                            <w:r w:rsidR="003455D8">
                              <w:rPr>
                                <w:sz w:val="24"/>
                                <w:szCs w:val="24"/>
                              </w:rPr>
                              <w:t>, complete, monster, settle, address, farther, sample, although, turtle, athlete, orchard, kingdom</w:t>
                            </w:r>
                          </w:p>
                          <w:p w:rsidR="00162D5D" w:rsidRPr="00E63344" w:rsidRDefault="00162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455D8">
                              <w:rPr>
                                <w:sz w:val="24"/>
                                <w:szCs w:val="24"/>
                              </w:rPr>
                              <w:t>fortress, instant, exclaim, mattress, sculp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204.15pt;width:403.35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">
                <v:textbox>
                  <w:txbxContent>
                    <w:p w:rsidR="00162D5D" w:rsidRPr="00E63344" w:rsidRDefault="008335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pelling Word: </w:t>
                      </w:r>
                      <w:r w:rsidR="003455D8">
                        <w:rPr>
                          <w:sz w:val="24"/>
                          <w:szCs w:val="24"/>
                        </w:rPr>
                        <w:t>hundred, supply, single, middle, explain, surprise, pilgrim sandwich</w:t>
                      </w:r>
                      <w:proofErr w:type="gramStart"/>
                      <w:r w:rsidR="003455D8">
                        <w:rPr>
                          <w:sz w:val="24"/>
                          <w:szCs w:val="24"/>
                        </w:rPr>
                        <w:t>,  instead</w:t>
                      </w:r>
                      <w:proofErr w:type="gramEnd"/>
                      <w:r w:rsidR="003455D8">
                        <w:rPr>
                          <w:sz w:val="24"/>
                          <w:szCs w:val="24"/>
                        </w:rPr>
                        <w:t>, complete, monster, settle, address, farther, sample, although, turtle, athlete, orchard, kingdom</w:t>
                      </w:r>
                    </w:p>
                    <w:p w:rsidR="00162D5D" w:rsidRPr="00E63344" w:rsidRDefault="00162D5D">
                      <w:pPr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E6334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455D8">
                        <w:rPr>
                          <w:sz w:val="24"/>
                          <w:szCs w:val="24"/>
                        </w:rPr>
                        <w:t>fortress, instant, exclaim, mattress, sculpt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A"/>
    <w:rsid w:val="00162D5D"/>
    <w:rsid w:val="00184DFE"/>
    <w:rsid w:val="002F4DF3"/>
    <w:rsid w:val="0030131D"/>
    <w:rsid w:val="00341D8A"/>
    <w:rsid w:val="003455D8"/>
    <w:rsid w:val="0039049C"/>
    <w:rsid w:val="003B060D"/>
    <w:rsid w:val="003B16EF"/>
    <w:rsid w:val="003C71B7"/>
    <w:rsid w:val="00411DA0"/>
    <w:rsid w:val="00423528"/>
    <w:rsid w:val="0043371B"/>
    <w:rsid w:val="00445491"/>
    <w:rsid w:val="0047193B"/>
    <w:rsid w:val="005043AB"/>
    <w:rsid w:val="0053012F"/>
    <w:rsid w:val="005D7929"/>
    <w:rsid w:val="00613A2B"/>
    <w:rsid w:val="00670C67"/>
    <w:rsid w:val="00674122"/>
    <w:rsid w:val="006936FD"/>
    <w:rsid w:val="0077720A"/>
    <w:rsid w:val="0078623C"/>
    <w:rsid w:val="007F4CDD"/>
    <w:rsid w:val="00833536"/>
    <w:rsid w:val="0084076A"/>
    <w:rsid w:val="008A7704"/>
    <w:rsid w:val="008D6711"/>
    <w:rsid w:val="00924F7F"/>
    <w:rsid w:val="00971791"/>
    <w:rsid w:val="00A83A79"/>
    <w:rsid w:val="00AC4ADE"/>
    <w:rsid w:val="00B30827"/>
    <w:rsid w:val="00B87EB4"/>
    <w:rsid w:val="00BE2748"/>
    <w:rsid w:val="00D043B4"/>
    <w:rsid w:val="00D920E8"/>
    <w:rsid w:val="00DA5608"/>
    <w:rsid w:val="00E63344"/>
    <w:rsid w:val="00E81DBD"/>
    <w:rsid w:val="00EC13D8"/>
    <w:rsid w:val="00EE4CC3"/>
    <w:rsid w:val="00F037B8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3035-A66E-444A-A329-0D3474CF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patti</cp:lastModifiedBy>
  <cp:revision>2</cp:revision>
  <dcterms:created xsi:type="dcterms:W3CDTF">2016-05-01T16:51:00Z</dcterms:created>
  <dcterms:modified xsi:type="dcterms:W3CDTF">2016-05-01T16:51:00Z</dcterms:modified>
</cp:coreProperties>
</file>